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B344E">
        <w:rPr>
          <w:bCs/>
          <w:sz w:val="28"/>
          <w:szCs w:val="28"/>
        </w:rPr>
        <w:t>03.04</w:t>
      </w:r>
      <w:r w:rsidR="00C503F5">
        <w:rPr>
          <w:bCs/>
          <w:sz w:val="28"/>
          <w:szCs w:val="28"/>
        </w:rPr>
        <w:t>.2025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9B344E">
        <w:rPr>
          <w:bCs/>
          <w:sz w:val="28"/>
          <w:szCs w:val="28"/>
        </w:rPr>
        <w:t>9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ECD" w:rsidRPr="00E91ECD">
        <w:rPr>
          <w:bCs/>
          <w:sz w:val="28"/>
          <w:szCs w:val="28"/>
        </w:rPr>
        <w:t>25.09.2024 №630-VII</w:t>
      </w:r>
      <w:r w:rsidRPr="00AF2DE5">
        <w:rPr>
          <w:bCs/>
          <w:sz w:val="28"/>
          <w:szCs w:val="28"/>
        </w:rPr>
        <w:t>), постановляю:</w:t>
      </w:r>
    </w:p>
    <w:p w:rsidR="009F72CE" w:rsidRPr="009F72CE" w:rsidRDefault="00EC51A9" w:rsidP="00CA28D5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BC3F2F">
        <w:rPr>
          <w:sz w:val="28"/>
          <w:szCs w:val="28"/>
        </w:rPr>
        <w:t>заслуги в культурном развитии города Нефтеюганска</w:t>
      </w:r>
      <w:r w:rsidR="00427D8A">
        <w:rPr>
          <w:sz w:val="28"/>
          <w:szCs w:val="28"/>
        </w:rPr>
        <w:t xml:space="preserve"> солисток Образцового художественного коллектива «Студия хореографии «Театр-студия современного танца» муниципального бюджетного учреждения культуры «Культурно-досуговый комплекс»</w:t>
      </w:r>
      <w:r w:rsidR="00BC3F2F">
        <w:rPr>
          <w:sz w:val="28"/>
          <w:szCs w:val="28"/>
        </w:rPr>
        <w:t>:</w:t>
      </w:r>
    </w:p>
    <w:p w:rsidR="009F72CE" w:rsidRDefault="00427D8A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алиуллину Екатерину Витальевну;</w:t>
      </w:r>
    </w:p>
    <w:bookmarkEnd w:id="0"/>
    <w:p w:rsidR="00427D8A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тину Марию Сергее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ыстову Софию Николае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ину Арину Евгеньевну; 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еву Владиславу Андрее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фанову Софию Руслано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вую Дарью Алексее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накову Дарью Олего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кулину Алису Максимо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кину Надежду Максимо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валееву Аделину Альберто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зину Ульяну Маратовну;</w:t>
      </w:r>
    </w:p>
    <w:p w:rsidR="00107307" w:rsidRDefault="00107307" w:rsidP="00CA28D5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дрину Софию Денисовну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BC3F2F" w:rsidRDefault="00BC3F2F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107307" w:rsidRDefault="00107307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5C2809" w:rsidRPr="00FF2627" w:rsidRDefault="001574A9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А.С.Михалёва</w:t>
      </w:r>
    </w:p>
    <w:p w:rsidR="00B520AF" w:rsidRPr="00CA28D5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28-78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56ED"/>
    <w:rsid w:val="00326A9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288A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6558-030D-4E0A-BFAD-8E71B22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97</cp:revision>
  <cp:lastPrinted>2024-12-25T08:26:00Z</cp:lastPrinted>
  <dcterms:created xsi:type="dcterms:W3CDTF">2022-06-14T09:04:00Z</dcterms:created>
  <dcterms:modified xsi:type="dcterms:W3CDTF">2025-04-03T09:56:00Z</dcterms:modified>
</cp:coreProperties>
</file>